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1B7D42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B09">
        <w:rPr>
          <w:rFonts w:ascii="Times New Roman" w:eastAsia="Times New Roman" w:hAnsi="Times New Roman" w:cs="Times New Roman"/>
          <w:b/>
          <w:sz w:val="24"/>
          <w:szCs w:val="24"/>
        </w:rPr>
        <w:t>Ajánlati dokumentáció letöltésének visszaigazolása</w:t>
      </w:r>
      <w:r w:rsidR="00505B09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505B09" w:rsidRP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 .sz.</w:t>
      </w:r>
      <w:proofErr w:type="gramEnd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gészítő tájékoztatás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őzetes vitarendezési kérelemre adott ajánlatkérői válasz </w:t>
      </w:r>
      <w:r>
        <w:rPr>
          <w:rFonts w:ascii="Times New Roman" w:eastAsia="Times New Roman" w:hAnsi="Times New Roman" w:cs="Times New Roman"/>
          <w:sz w:val="24"/>
          <w:szCs w:val="24"/>
        </w:rPr>
        <w:t>letöltésének visszaigazol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548A">
        <w:rPr>
          <w:rFonts w:ascii="Times New Roman" w:eastAsia="Times New Roman" w:hAnsi="Times New Roman" w:cs="Times New Roman"/>
          <w:b/>
          <w:i/>
          <w:sz w:val="24"/>
          <w:szCs w:val="24"/>
        </w:rPr>
        <w:t>„Védekezési telekommunikációs rendszer fejlesztése és kapcsolódó kapacitás beszerzése”</w:t>
      </w: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árgy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  <w:bookmarkStart w:id="0" w:name="_GoBack"/>
            <w:bookmarkEnd w:id="0"/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  <w:footnote w:id="1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tárgyat kérjük aláhúzni, vagy más</w:t>
      </w:r>
      <w:r>
        <w:rPr>
          <w:rFonts w:ascii="Times New Roman" w:hAnsi="Times New Roman" w:cs="Times New Roman"/>
        </w:rPr>
        <w:t xml:space="preserve"> módon, de egyértelműen jelölni!</w:t>
      </w:r>
    </w:p>
  </w:footnote>
  <w:footnote w:id="2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sorszámot </w:t>
      </w:r>
      <w:r>
        <w:rPr>
          <w:rFonts w:ascii="Times New Roman" w:hAnsi="Times New Roman" w:cs="Times New Roman"/>
        </w:rPr>
        <w:t>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  <w:footnote w:id="3">
    <w:p w:rsidR="00505B09" w:rsidRDefault="00505B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egfelelő sorszámot 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</w:t>
      </w:r>
      <w:r>
        <w:rPr>
          <w:rFonts w:ascii="Times New Roman" w:hAnsi="Times New Roman" w:cs="Times New Roman"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1B7D42"/>
    <w:rsid w:val="002E548A"/>
    <w:rsid w:val="002F3AC8"/>
    <w:rsid w:val="00505B09"/>
    <w:rsid w:val="00774DDC"/>
    <w:rsid w:val="007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E67-10BC-4567-AF7E-B15A989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sáki Judit</dc:creator>
  <cp:lastModifiedBy>user</cp:lastModifiedBy>
  <cp:revision>3</cp:revision>
  <dcterms:created xsi:type="dcterms:W3CDTF">2015-06-10T15:14:00Z</dcterms:created>
  <dcterms:modified xsi:type="dcterms:W3CDTF">2015-06-10T16:30:00Z</dcterms:modified>
</cp:coreProperties>
</file>